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8F" w:rsidRDefault="001A698F" w:rsidP="009559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DEE21AD" wp14:editId="038EAB7D">
            <wp:simplePos x="0" y="0"/>
            <wp:positionH relativeFrom="margin">
              <wp:posOffset>2000250</wp:posOffset>
            </wp:positionH>
            <wp:positionV relativeFrom="paragraph">
              <wp:posOffset>-286385</wp:posOffset>
            </wp:positionV>
            <wp:extent cx="1729105" cy="505460"/>
            <wp:effectExtent l="0" t="0" r="0" b="8890"/>
            <wp:wrapNone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4CA" w:rsidRPr="001A698F" w:rsidRDefault="009144CA" w:rsidP="0095591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698F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ขอใช้บริการ</w:t>
      </w:r>
      <w:r w:rsidR="00955912" w:rsidRPr="001A698F">
        <w:rPr>
          <w:rFonts w:ascii="TH SarabunPSK" w:hAnsi="TH SarabunPSK" w:cs="TH SarabunPSK" w:hint="cs"/>
          <w:b/>
          <w:bCs/>
          <w:sz w:val="36"/>
          <w:szCs w:val="36"/>
          <w:cs/>
        </w:rPr>
        <w:t>พอร์ต</w:t>
      </w:r>
      <w:r w:rsidR="009E148E" w:rsidRPr="001A698F">
        <w:rPr>
          <w:rFonts w:ascii="TH SarabunPSK" w:hAnsi="TH SarabunPSK" w:cs="TH SarabunPSK"/>
          <w:b/>
          <w:bCs/>
          <w:sz w:val="36"/>
          <w:szCs w:val="36"/>
          <w:cs/>
        </w:rPr>
        <w:t>และระบบรักษาความปลอดภัยทางเครือข่าย</w:t>
      </w:r>
      <w:r w:rsidR="009E148E" w:rsidRPr="001A698F">
        <w:rPr>
          <w:rFonts w:ascii="TH SarabunPSK" w:hAnsi="TH SarabunPSK" w:cs="TH SarabunPSK" w:hint="cs"/>
          <w:b/>
          <w:bCs/>
          <w:sz w:val="36"/>
          <w:szCs w:val="36"/>
          <w:cs/>
        </w:rPr>
        <w:t>ฯ</w:t>
      </w:r>
    </w:p>
    <w:p w:rsidR="009144CA" w:rsidRPr="0008751D" w:rsidRDefault="009144CA" w:rsidP="009144C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9144CA" w:rsidRPr="0008751D" w:rsidRDefault="009144CA" w:rsidP="009144CA">
      <w:pPr>
        <w:spacing w:after="0"/>
        <w:rPr>
          <w:rFonts w:ascii="TH SarabunPSK" w:hAnsi="TH SarabunPSK" w:cs="TH SarabunPSK"/>
          <w:b/>
          <w:bCs/>
          <w:sz w:val="28"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08751D">
        <w:rPr>
          <w:rFonts w:ascii="TH SarabunPSK" w:hAnsi="TH SarabunPSK" w:cs="TH SarabunPSK"/>
          <w:b/>
          <w:bCs/>
          <w:sz w:val="28"/>
          <w:cs/>
        </w:rPr>
        <w:tab/>
        <w:t>ผู้อำนวยการสำนักคอมพิวเตอร์มหาวิทยาลัยมหาสารคาม</w:t>
      </w:r>
    </w:p>
    <w:p w:rsidR="00B255D2" w:rsidRDefault="00B255D2" w:rsidP="009144C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144CA" w:rsidRPr="0008751D" w:rsidRDefault="009144CA" w:rsidP="009144CA">
      <w:pPr>
        <w:spacing w:after="0"/>
        <w:rPr>
          <w:rFonts w:ascii="TH SarabunPSK" w:hAnsi="TH SarabunPSK" w:cs="TH SarabunPSK"/>
          <w:sz w:val="28"/>
        </w:rPr>
      </w:pPr>
      <w:bookmarkStart w:id="0" w:name="_GoBack"/>
      <w:bookmarkEnd w:id="0"/>
      <w:r w:rsidRPr="0008751D">
        <w:rPr>
          <w:rFonts w:ascii="TH SarabunPSK" w:hAnsi="TH SarabunPSK" w:cs="TH SarabunPSK"/>
          <w:b/>
          <w:bCs/>
          <w:sz w:val="28"/>
          <w:cs/>
        </w:rPr>
        <w:tab/>
      </w:r>
      <w:r w:rsidRPr="0008751D">
        <w:rPr>
          <w:rFonts w:ascii="TH SarabunPSK" w:hAnsi="TH SarabunPSK" w:cs="TH SarabunPSK"/>
          <w:sz w:val="28"/>
          <w:cs/>
        </w:rPr>
        <w:t>ข้าพเจ้า นาย/นางสาว/นาง ............................................ คณะ/หน่วยงาน...................................................</w:t>
      </w:r>
      <w:r w:rsidR="00FE7E95">
        <w:rPr>
          <w:rFonts w:ascii="TH SarabunPSK" w:hAnsi="TH SarabunPSK" w:cs="TH SarabunPSK" w:hint="cs"/>
          <w:sz w:val="28"/>
          <w:cs/>
        </w:rPr>
        <w:t>........................</w:t>
      </w:r>
    </w:p>
    <w:p w:rsidR="009144CA" w:rsidRPr="0008751D" w:rsidRDefault="009144CA" w:rsidP="009144CA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ตำแหน่ง...</w:t>
      </w:r>
      <w:r w:rsidR="00B05399" w:rsidRPr="0008751D">
        <w:rPr>
          <w:rFonts w:ascii="TH SarabunPSK" w:hAnsi="TH SarabunPSK" w:cs="TH SarabunPSK"/>
          <w:sz w:val="28"/>
          <w:cs/>
        </w:rPr>
        <w:t>..........................</w:t>
      </w:r>
      <w:r w:rsidR="00FE7E95">
        <w:rPr>
          <w:rFonts w:ascii="TH SarabunPSK" w:hAnsi="TH SarabunPSK" w:cs="TH SarabunPSK" w:hint="cs"/>
          <w:sz w:val="28"/>
          <w:cs/>
        </w:rPr>
        <w:t>....</w:t>
      </w:r>
      <w:r w:rsidR="00B05399" w:rsidRPr="0008751D">
        <w:rPr>
          <w:rFonts w:ascii="TH SarabunPSK" w:hAnsi="TH SarabunPSK" w:cs="TH SarabunPSK"/>
          <w:sz w:val="28"/>
          <w:cs/>
        </w:rPr>
        <w:t>...</w:t>
      </w:r>
      <w:r w:rsidRPr="0008751D">
        <w:rPr>
          <w:rFonts w:ascii="TH SarabunPSK" w:hAnsi="TH SarabunPSK" w:cs="TH SarabunPSK"/>
          <w:sz w:val="28"/>
          <w:cs/>
        </w:rPr>
        <w:t>.......... เบอร์โทรศัพท์ภายใน</w:t>
      </w:r>
      <w:r w:rsidR="00B05399" w:rsidRPr="0008751D">
        <w:rPr>
          <w:rFonts w:ascii="TH SarabunPSK" w:hAnsi="TH SarabunPSK" w:cs="TH SarabunPSK"/>
          <w:sz w:val="28"/>
          <w:cs/>
        </w:rPr>
        <w:t>ที่ติดต่อได้</w:t>
      </w:r>
      <w:r w:rsidRPr="0008751D">
        <w:rPr>
          <w:rFonts w:ascii="TH SarabunPSK" w:hAnsi="TH SarabunPSK" w:cs="TH SarabunPSK"/>
          <w:sz w:val="28"/>
          <w:cs/>
        </w:rPr>
        <w:t>.........</w:t>
      </w:r>
      <w:r w:rsidR="00FE7E95">
        <w:rPr>
          <w:rFonts w:ascii="TH SarabunPSK" w:hAnsi="TH SarabunPSK" w:cs="TH SarabunPSK" w:hint="cs"/>
          <w:sz w:val="28"/>
          <w:cs/>
        </w:rPr>
        <w:t>.........</w:t>
      </w:r>
      <w:r w:rsidRPr="0008751D">
        <w:rPr>
          <w:rFonts w:ascii="TH SarabunPSK" w:hAnsi="TH SarabunPSK" w:cs="TH SarabunPSK"/>
          <w:sz w:val="28"/>
          <w:cs/>
        </w:rPr>
        <w:t>....................</w:t>
      </w:r>
      <w:r w:rsidR="00B05399" w:rsidRPr="0008751D">
        <w:rPr>
          <w:rFonts w:ascii="TH SarabunPSK" w:hAnsi="TH SarabunPSK" w:cs="TH SarabunPSK"/>
          <w:sz w:val="28"/>
          <w:cs/>
        </w:rPr>
        <w:t xml:space="preserve">.. </w:t>
      </w:r>
      <w:r w:rsidR="00B05399" w:rsidRPr="0008751D">
        <w:rPr>
          <w:rFonts w:ascii="TH SarabunPSK" w:hAnsi="TH SarabunPSK" w:cs="TH SarabunPSK"/>
          <w:sz w:val="28"/>
        </w:rPr>
        <w:t>E-mail</w:t>
      </w:r>
      <w:r w:rsidR="00B05399" w:rsidRPr="0008751D">
        <w:rPr>
          <w:rFonts w:ascii="TH SarabunPSK" w:hAnsi="TH SarabunPSK" w:cs="TH SarabunPSK"/>
          <w:sz w:val="28"/>
          <w:cs/>
        </w:rPr>
        <w:t>..................</w:t>
      </w:r>
      <w:r w:rsidR="00FE63F5">
        <w:rPr>
          <w:rFonts w:ascii="TH SarabunPSK" w:hAnsi="TH SarabunPSK" w:cs="TH SarabunPSK" w:hint="cs"/>
          <w:sz w:val="28"/>
          <w:cs/>
        </w:rPr>
        <w:t>...</w:t>
      </w:r>
      <w:r w:rsidR="00FE63F5">
        <w:rPr>
          <w:rFonts w:ascii="TH SarabunPSK" w:hAnsi="TH SarabunPSK" w:cs="TH SarabunPSK"/>
          <w:sz w:val="28"/>
        </w:rPr>
        <w:t>@msu.ac.th</w:t>
      </w:r>
    </w:p>
    <w:p w:rsidR="00FE7E95" w:rsidRDefault="00B05399" w:rsidP="009144CA">
      <w:pPr>
        <w:spacing w:after="0"/>
        <w:rPr>
          <w:rFonts w:ascii="TH SarabunPSK" w:hAnsi="TH SarabunPSK" w:cs="TH SarabunPSK"/>
          <w:sz w:val="28"/>
        </w:rPr>
      </w:pPr>
      <w:r w:rsidRPr="0008751D">
        <w:rPr>
          <w:rFonts w:ascii="TH SarabunPSK" w:hAnsi="TH SarabunPSK" w:cs="TH SarabunPSK"/>
          <w:sz w:val="28"/>
          <w:cs/>
        </w:rPr>
        <w:t>มีความประสงค์ ขอใช้</w:t>
      </w:r>
      <w:r w:rsidR="009E148E" w:rsidRPr="009E148E">
        <w:rPr>
          <w:rFonts w:ascii="TH SarabunPSK" w:hAnsi="TH SarabunPSK" w:cs="TH SarabunPSK"/>
          <w:sz w:val="28"/>
          <w:cs/>
        </w:rPr>
        <w:t>บริการพอร์ตและระบบรักษาความปลอดภัยทางเครือข่าย</w:t>
      </w:r>
      <w:r w:rsidR="009E148E">
        <w:rPr>
          <w:rFonts w:ascii="TH SarabunPSK" w:hAnsi="TH SarabunPSK" w:cs="TH SarabunPSK" w:hint="cs"/>
          <w:sz w:val="28"/>
          <w:cs/>
        </w:rPr>
        <w:t xml:space="preserve">ฯ </w:t>
      </w:r>
      <w:r w:rsidR="009D3381">
        <w:rPr>
          <w:rFonts w:ascii="TH SarabunPSK" w:hAnsi="TH SarabunPSK" w:cs="TH SarabunPSK" w:hint="cs"/>
          <w:sz w:val="28"/>
          <w:cs/>
        </w:rPr>
        <w:t>ตามรายละเอียดดังนี้</w:t>
      </w:r>
    </w:p>
    <w:p w:rsidR="00151865" w:rsidRPr="00151865" w:rsidRDefault="00151865" w:rsidP="00151865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ลักการและวัตถุ</w:t>
      </w:r>
      <w:r w:rsidRPr="00151865">
        <w:rPr>
          <w:rFonts w:ascii="TH SarabunPSK" w:hAnsi="TH SarabunPSK" w:cs="TH SarabunPSK" w:hint="cs"/>
          <w:b/>
          <w:bCs/>
          <w:sz w:val="28"/>
          <w:cs/>
        </w:rPr>
        <w:t>ประสงค์</w:t>
      </w:r>
    </w:p>
    <w:p w:rsidR="00151865" w:rsidRDefault="00151865" w:rsidP="0015186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51865" w:rsidRDefault="00151865" w:rsidP="0015186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C3C0E" w:rsidRPr="004C3C0E" w:rsidRDefault="00151865" w:rsidP="004C3C0E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151865">
        <w:rPr>
          <w:rFonts w:ascii="TH SarabunPSK" w:hAnsi="TH SarabunPSK" w:cs="TH SarabunPSK" w:hint="cs"/>
          <w:b/>
          <w:bCs/>
          <w:sz w:val="28"/>
          <w:cs/>
        </w:rPr>
        <w:t>รายละเอีย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824"/>
      </w:tblGrid>
      <w:tr w:rsidR="009D3381" w:rsidTr="00DB4558">
        <w:tc>
          <w:tcPr>
            <w:tcW w:w="1526" w:type="dxa"/>
          </w:tcPr>
          <w:p w:rsidR="009D3381" w:rsidRPr="00151865" w:rsidRDefault="009D3381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865">
              <w:rPr>
                <w:rFonts w:ascii="TH SarabunPSK" w:hAnsi="TH SarabunPSK" w:cs="TH SarabunPSK"/>
                <w:b/>
                <w:bCs/>
                <w:sz w:val="28"/>
              </w:rPr>
              <w:t>Source IP</w:t>
            </w:r>
          </w:p>
        </w:tc>
        <w:tc>
          <w:tcPr>
            <w:tcW w:w="7824" w:type="dxa"/>
          </w:tcPr>
          <w:p w:rsidR="009D3381" w:rsidRDefault="009D3381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3381" w:rsidTr="00DB4558">
        <w:tc>
          <w:tcPr>
            <w:tcW w:w="1526" w:type="dxa"/>
          </w:tcPr>
          <w:p w:rsidR="009D3381" w:rsidRPr="00151865" w:rsidRDefault="009D3381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865">
              <w:rPr>
                <w:rFonts w:ascii="TH SarabunPSK" w:hAnsi="TH SarabunPSK" w:cs="TH SarabunPSK"/>
                <w:b/>
                <w:bCs/>
                <w:sz w:val="28"/>
              </w:rPr>
              <w:t>Destination IP</w:t>
            </w:r>
          </w:p>
        </w:tc>
        <w:tc>
          <w:tcPr>
            <w:tcW w:w="7824" w:type="dxa"/>
          </w:tcPr>
          <w:p w:rsidR="009D3381" w:rsidRDefault="009D3381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3381" w:rsidTr="00DB4558">
        <w:tc>
          <w:tcPr>
            <w:tcW w:w="1526" w:type="dxa"/>
          </w:tcPr>
          <w:p w:rsidR="009D3381" w:rsidRPr="00151865" w:rsidRDefault="009D3381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865">
              <w:rPr>
                <w:rFonts w:ascii="TH SarabunPSK" w:hAnsi="TH SarabunPSK" w:cs="TH SarabunPSK"/>
                <w:b/>
                <w:bCs/>
                <w:sz w:val="28"/>
              </w:rPr>
              <w:t>Service(s)*</w:t>
            </w:r>
          </w:p>
        </w:tc>
        <w:tc>
          <w:tcPr>
            <w:tcW w:w="7824" w:type="dxa"/>
          </w:tcPr>
          <w:p w:rsidR="009D3381" w:rsidRDefault="009D3381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E148E" w:rsidTr="00DB4558">
        <w:tc>
          <w:tcPr>
            <w:tcW w:w="1526" w:type="dxa"/>
          </w:tcPr>
          <w:p w:rsidR="009E148E" w:rsidRPr="00151865" w:rsidRDefault="009E148E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rotocol</w:t>
            </w:r>
          </w:p>
        </w:tc>
        <w:tc>
          <w:tcPr>
            <w:tcW w:w="7824" w:type="dxa"/>
          </w:tcPr>
          <w:p w:rsidR="009E148E" w:rsidRDefault="009E148E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3381" w:rsidTr="00DB4558">
        <w:tc>
          <w:tcPr>
            <w:tcW w:w="1526" w:type="dxa"/>
          </w:tcPr>
          <w:p w:rsidR="009D3381" w:rsidRPr="00151865" w:rsidRDefault="009D3381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865">
              <w:rPr>
                <w:rFonts w:ascii="TH SarabunPSK" w:hAnsi="TH SarabunPSK" w:cs="TH SarabunPSK"/>
                <w:b/>
                <w:bCs/>
                <w:sz w:val="28"/>
              </w:rPr>
              <w:t>Action</w:t>
            </w:r>
          </w:p>
        </w:tc>
        <w:tc>
          <w:tcPr>
            <w:tcW w:w="7824" w:type="dxa"/>
          </w:tcPr>
          <w:p w:rsidR="009D3381" w:rsidRDefault="00151865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49F092" wp14:editId="109EF96B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60960</wp:posOffset>
                      </wp:positionV>
                      <wp:extent cx="95250" cy="97155"/>
                      <wp:effectExtent l="0" t="0" r="19050" b="17145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E4784" id="สี่เหลี่ยมผืนผ้า 18" o:spid="_x0000_s1026" style="position:absolute;margin-left:68.75pt;margin-top:4.8pt;width:7.5pt;height: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9D3381" w:rsidRPr="0008751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9F092" wp14:editId="109EF9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960</wp:posOffset>
                      </wp:positionV>
                      <wp:extent cx="95250" cy="97155"/>
                      <wp:effectExtent l="0" t="0" r="19050" b="1714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EF289" id="สี่เหลี่ยมผืนผ้า 6" o:spid="_x0000_s1026" style="position:absolute;margin-left:-.25pt;margin-top:4.8pt;width:7.5pt;height: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" fillcolor="white [3201]" strokecolor="black [3200]" strokeweight="1pt"/>
                  </w:pict>
                </mc:Fallback>
              </mc:AlternateContent>
            </w:r>
            <w:r w:rsidR="009D3381">
              <w:rPr>
                <w:rFonts w:ascii="TH SarabunPSK" w:hAnsi="TH SarabunPSK" w:cs="TH SarabunPSK"/>
                <w:sz w:val="28"/>
              </w:rPr>
              <w:t xml:space="preserve">    Access</w:t>
            </w:r>
            <w:r w:rsidR="009D3381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  Drop</w:t>
            </w:r>
          </w:p>
        </w:tc>
      </w:tr>
      <w:tr w:rsidR="00AE6128" w:rsidTr="00DB4558">
        <w:tc>
          <w:tcPr>
            <w:tcW w:w="1526" w:type="dxa"/>
          </w:tcPr>
          <w:p w:rsidR="00AE6128" w:rsidRPr="00151865" w:rsidRDefault="00AE6128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7824" w:type="dxa"/>
          </w:tcPr>
          <w:p w:rsidR="00AE6128" w:rsidRPr="0008751D" w:rsidRDefault="00AE6128" w:rsidP="003C3F81">
            <w:pPr>
              <w:jc w:val="thaiDistribute"/>
              <w:rPr>
                <w:b/>
                <w:bCs/>
                <w:noProof/>
              </w:rPr>
            </w:pPr>
          </w:p>
        </w:tc>
      </w:tr>
      <w:tr w:rsidR="002F78B8" w:rsidTr="00DB4558">
        <w:tc>
          <w:tcPr>
            <w:tcW w:w="1526" w:type="dxa"/>
          </w:tcPr>
          <w:p w:rsidR="002F78B8" w:rsidRPr="00151865" w:rsidRDefault="002F78B8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ตั้ง</w:t>
            </w:r>
          </w:p>
        </w:tc>
        <w:tc>
          <w:tcPr>
            <w:tcW w:w="7824" w:type="dxa"/>
          </w:tcPr>
          <w:p w:rsidR="002F78B8" w:rsidRPr="0008751D" w:rsidRDefault="002F78B8" w:rsidP="003C3F81">
            <w:pPr>
              <w:jc w:val="thaiDistribute"/>
              <w:rPr>
                <w:b/>
                <w:bCs/>
                <w:noProof/>
              </w:rPr>
            </w:pPr>
          </w:p>
        </w:tc>
      </w:tr>
      <w:tr w:rsidR="00151865" w:rsidTr="00DB4558">
        <w:tc>
          <w:tcPr>
            <w:tcW w:w="1526" w:type="dxa"/>
          </w:tcPr>
          <w:p w:rsidR="00151865" w:rsidRPr="00151865" w:rsidRDefault="00151865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  <w:r w:rsidR="004C3C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C3C0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4C3C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="004C3C0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7824" w:type="dxa"/>
          </w:tcPr>
          <w:p w:rsidR="00151865" w:rsidRPr="0008751D" w:rsidRDefault="00151865" w:rsidP="003C3F81">
            <w:pPr>
              <w:jc w:val="thaiDistribute"/>
              <w:rPr>
                <w:b/>
                <w:bCs/>
                <w:noProof/>
              </w:rPr>
            </w:pPr>
          </w:p>
        </w:tc>
      </w:tr>
    </w:tbl>
    <w:p w:rsidR="00C77027" w:rsidRPr="00EA3FBC" w:rsidRDefault="00C77027" w:rsidP="00EA3FBC">
      <w:pPr>
        <w:spacing w:after="0"/>
        <w:rPr>
          <w:rFonts w:ascii="TH SarabunPSK" w:hAnsi="TH SarabunPSK" w:cs="TH SarabunPSK"/>
          <w:sz w:val="24"/>
          <w:szCs w:val="24"/>
        </w:rPr>
      </w:pPr>
      <w:r w:rsidRPr="00EA3FBC">
        <w:rPr>
          <w:rFonts w:ascii="TH SarabunPSK" w:hAnsi="TH SarabunPSK" w:cs="TH SarabunPSK" w:hint="cs"/>
          <w:sz w:val="24"/>
          <w:szCs w:val="24"/>
          <w:cs/>
        </w:rPr>
        <w:t xml:space="preserve">* หมายเหตุ </w:t>
      </w:r>
      <w:r w:rsidRPr="00EA3FBC">
        <w:rPr>
          <w:rFonts w:ascii="TH SarabunPSK" w:hAnsi="TH SarabunPSK" w:cs="TH SarabunPSK"/>
          <w:sz w:val="24"/>
          <w:szCs w:val="24"/>
        </w:rPr>
        <w:t xml:space="preserve">: </w:t>
      </w:r>
      <w:r w:rsidRPr="00EA3FBC">
        <w:rPr>
          <w:rFonts w:ascii="TH SarabunPSK" w:hAnsi="TH SarabunPSK" w:cs="TH SarabunPSK" w:hint="cs"/>
          <w:sz w:val="24"/>
          <w:szCs w:val="24"/>
          <w:cs/>
        </w:rPr>
        <w:t>หากเป็นโครงการหรือกิจกรรมให้แนบเอกสารชี้แจงรายละเอียด</w:t>
      </w:r>
    </w:p>
    <w:p w:rsidR="00B255D2" w:rsidRDefault="00B255D2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 ผู้ขอใช้บริการ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(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……………..……………)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  วันที่ ............................................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 ผู้รับรองการขอใช้บริการ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</w:rPr>
        <w:t xml:space="preserve">       (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……………..……………)</w:t>
      </w:r>
    </w:p>
    <w:p w:rsidR="003C3F81" w:rsidRDefault="003C3F81" w:rsidP="003C3F81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</w:t>
      </w:r>
      <w:r>
        <w:rPr>
          <w:rFonts w:ascii="TH SarabunPSK" w:hAnsi="TH SarabunPSK" w:cs="TH SarabunPSK" w:hint="cs"/>
          <w:sz w:val="28"/>
          <w:cs/>
        </w:rPr>
        <w:t>หัวหน้าหน่วยงาน</w:t>
      </w:r>
    </w:p>
    <w:p w:rsidR="00FA484D" w:rsidRPr="003C3F81" w:rsidRDefault="003C3F81" w:rsidP="00EA3FBC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วันที่ 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7"/>
        <w:gridCol w:w="4675"/>
      </w:tblGrid>
      <w:tr w:rsidR="008B3CB9" w:rsidTr="00FE1613">
        <w:trPr>
          <w:trHeight w:val="332"/>
        </w:trPr>
        <w:tc>
          <w:tcPr>
            <w:tcW w:w="4667" w:type="dxa"/>
          </w:tcPr>
          <w:p w:rsidR="008B3CB9" w:rsidRDefault="009E148E" w:rsidP="00E363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ของ</w:t>
            </w:r>
            <w:r w:rsidR="00E363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ผู้อำนวยการ ฯ</w:t>
            </w:r>
          </w:p>
          <w:p w:rsidR="00E363D7" w:rsidRPr="00FE1613" w:rsidRDefault="00E363D7" w:rsidP="00E363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 หัวหน้างานระบบเครือข่าย</w:t>
            </w:r>
          </w:p>
        </w:tc>
        <w:tc>
          <w:tcPr>
            <w:tcW w:w="4675" w:type="dxa"/>
          </w:tcPr>
          <w:p w:rsidR="008B3CB9" w:rsidRPr="00FE1613" w:rsidRDefault="008B3CB9" w:rsidP="008B3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6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ของผู้อำนวยการสำนักคอมพิวเตอร์</w:t>
            </w:r>
          </w:p>
        </w:tc>
      </w:tr>
      <w:tr w:rsidR="008B3CB9" w:rsidTr="008B3CB9">
        <w:tc>
          <w:tcPr>
            <w:tcW w:w="4667" w:type="dxa"/>
          </w:tcPr>
          <w:p w:rsidR="008B3CB9" w:rsidRDefault="00FE1613" w:rsidP="008B3CB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CDF9929" wp14:editId="3903A7AA">
                      <wp:extent cx="95250" cy="97155"/>
                      <wp:effectExtent l="0" t="0" r="19050" b="17145"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AF76AE" id="สี่เหลี่ยมผืนผ้า 28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D3Grco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อนุมัติ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CDF9929" wp14:editId="3903A7AA">
                      <wp:extent cx="95250" cy="97155"/>
                      <wp:effectExtent l="0" t="0" r="19050" b="17145"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EBFDF" id="สี่เหลี่ยมผืนผ้า 29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Ryv14o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เห็นควรอนุมัติ เนื่องจาก ...............................................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 ผู้อนุมัติ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………..……………)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....................</w:t>
            </w:r>
          </w:p>
        </w:tc>
        <w:tc>
          <w:tcPr>
            <w:tcW w:w="4675" w:type="dxa"/>
          </w:tcPr>
          <w:p w:rsidR="00FE1613" w:rsidRDefault="00FE1613" w:rsidP="00FE16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D79C1B2" wp14:editId="33088D07">
                      <wp:extent cx="95250" cy="97155"/>
                      <wp:effectExtent l="0" t="0" r="19050" b="17145"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C9200" id="สี่เหลี่ยมผืนผ้า 30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MSHoU48CAAAw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A170455" wp14:editId="100E12F7">
                      <wp:extent cx="95250" cy="97155"/>
                      <wp:effectExtent l="0" t="0" r="19050" b="17145"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18FCC" id="สี่เหลี่ยมผืนผ้า 31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 เนื่องจาก ............................................................</w:t>
            </w:r>
          </w:p>
          <w:p w:rsidR="00FE1613" w:rsidRDefault="00FE1613" w:rsidP="00FE16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 ผู้อนุมัติ</w:t>
            </w:r>
          </w:p>
          <w:p w:rsidR="00FE1613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………..……………)</w:t>
            </w:r>
          </w:p>
          <w:p w:rsidR="008B3CB9" w:rsidRDefault="00FE1613" w:rsidP="00FE161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 ........................................................</w:t>
            </w:r>
          </w:p>
        </w:tc>
      </w:tr>
    </w:tbl>
    <w:p w:rsidR="00B05399" w:rsidRPr="0008751D" w:rsidRDefault="00B05399" w:rsidP="0071183F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sectPr w:rsidR="00B05399" w:rsidRPr="0008751D" w:rsidSect="0071183F">
      <w:footerReference w:type="default" r:id="rId9"/>
      <w:pgSz w:w="12240" w:h="15840"/>
      <w:pgMar w:top="1135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26" w:rsidRDefault="00DB3126" w:rsidP="0071183F">
      <w:pPr>
        <w:spacing w:after="0" w:line="240" w:lineRule="auto"/>
      </w:pPr>
      <w:r>
        <w:separator/>
      </w:r>
    </w:p>
  </w:endnote>
  <w:endnote w:type="continuationSeparator" w:id="0">
    <w:p w:rsidR="00DB3126" w:rsidRDefault="00DB3126" w:rsidP="0071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3F" w:rsidRPr="0071183F" w:rsidRDefault="0071183F">
    <w:pPr>
      <w:pStyle w:val="a9"/>
      <w:rPr>
        <w:rFonts w:ascii="TH SarabunPSK" w:hAnsi="TH SarabunPSK" w:cs="TH SarabunPSK"/>
        <w:sz w:val="28"/>
        <w:cs/>
      </w:rPr>
    </w:pPr>
    <w:r w:rsidRPr="0071183F">
      <w:rPr>
        <w:rFonts w:ascii="TH SarabunPSK" w:hAnsi="TH SarabunPSK" w:cs="TH SarabunPSK"/>
        <w:color w:val="000000"/>
        <w:sz w:val="28"/>
        <w:shd w:val="clear" w:color="auto" w:fill="FFFFFF"/>
      </w:rPr>
      <w:t>FM-MSU-QP-9001-11</w:t>
    </w:r>
    <w:r w:rsidRPr="0071183F">
      <w:rPr>
        <w:rFonts w:ascii="TH SarabunPSK" w:hAnsi="TH SarabunPSK" w:cs="TH SarabunPSK"/>
        <w:sz w:val="28"/>
      </w:rPr>
      <w:t xml:space="preserve">-1, </w:t>
    </w:r>
    <w:r w:rsidRPr="0071183F">
      <w:rPr>
        <w:rFonts w:ascii="TH SarabunPSK" w:hAnsi="TH SarabunPSK" w:cs="TH SarabunPSK"/>
        <w:sz w:val="28"/>
        <w:cs/>
      </w:rPr>
      <w:t xml:space="preserve">1 </w:t>
    </w:r>
    <w:r w:rsidR="001A698F">
      <w:rPr>
        <w:rFonts w:ascii="TH SarabunPSK" w:hAnsi="TH SarabunPSK" w:cs="TH SarabunPSK" w:hint="cs"/>
        <w:sz w:val="28"/>
        <w:cs/>
      </w:rPr>
      <w:t>พฤษภาคม</w:t>
    </w:r>
    <w:r w:rsidRPr="0071183F">
      <w:rPr>
        <w:rFonts w:ascii="TH SarabunPSK" w:hAnsi="TH SarabunPSK" w:cs="TH SarabunPSK"/>
        <w:sz w:val="28"/>
        <w:cs/>
      </w:rPr>
      <w:t xml:space="preserve"> 2562</w:t>
    </w:r>
  </w:p>
  <w:p w:rsidR="0071183F" w:rsidRDefault="007118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26" w:rsidRDefault="00DB3126" w:rsidP="0071183F">
      <w:pPr>
        <w:spacing w:after="0" w:line="240" w:lineRule="auto"/>
      </w:pPr>
      <w:r>
        <w:separator/>
      </w:r>
    </w:p>
  </w:footnote>
  <w:footnote w:type="continuationSeparator" w:id="0">
    <w:p w:rsidR="00DB3126" w:rsidRDefault="00DB3126" w:rsidP="0071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6"/>
    <w:multiLevelType w:val="hybridMultilevel"/>
    <w:tmpl w:val="53E27998"/>
    <w:lvl w:ilvl="0" w:tplc="2EEEE9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1109F"/>
    <w:multiLevelType w:val="multilevel"/>
    <w:tmpl w:val="2D6A85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03A31"/>
    <w:multiLevelType w:val="hybridMultilevel"/>
    <w:tmpl w:val="D6B69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5B16D5"/>
    <w:multiLevelType w:val="hybridMultilevel"/>
    <w:tmpl w:val="41B41922"/>
    <w:lvl w:ilvl="0" w:tplc="A204FB5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36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D9E74F4"/>
    <w:multiLevelType w:val="hybridMultilevel"/>
    <w:tmpl w:val="C9C0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A"/>
    <w:rsid w:val="00076FB9"/>
    <w:rsid w:val="0008751D"/>
    <w:rsid w:val="000D31FC"/>
    <w:rsid w:val="00151865"/>
    <w:rsid w:val="001A698F"/>
    <w:rsid w:val="0023263B"/>
    <w:rsid w:val="002677B4"/>
    <w:rsid w:val="002F78B8"/>
    <w:rsid w:val="003A6A71"/>
    <w:rsid w:val="003C3F81"/>
    <w:rsid w:val="004C3C0E"/>
    <w:rsid w:val="00550E43"/>
    <w:rsid w:val="005E14BE"/>
    <w:rsid w:val="006346A0"/>
    <w:rsid w:val="00686895"/>
    <w:rsid w:val="006E5A55"/>
    <w:rsid w:val="0071183F"/>
    <w:rsid w:val="00872433"/>
    <w:rsid w:val="008B3CB9"/>
    <w:rsid w:val="0090723D"/>
    <w:rsid w:val="009144CA"/>
    <w:rsid w:val="00955912"/>
    <w:rsid w:val="009D3381"/>
    <w:rsid w:val="009E148E"/>
    <w:rsid w:val="00AE6128"/>
    <w:rsid w:val="00B05399"/>
    <w:rsid w:val="00B255D2"/>
    <w:rsid w:val="00B50D3F"/>
    <w:rsid w:val="00B750CB"/>
    <w:rsid w:val="00B8102C"/>
    <w:rsid w:val="00C25788"/>
    <w:rsid w:val="00C62A19"/>
    <w:rsid w:val="00C77027"/>
    <w:rsid w:val="00CD43F7"/>
    <w:rsid w:val="00DB3126"/>
    <w:rsid w:val="00DB4558"/>
    <w:rsid w:val="00E363D7"/>
    <w:rsid w:val="00EA3FBC"/>
    <w:rsid w:val="00EB3BB8"/>
    <w:rsid w:val="00EC0602"/>
    <w:rsid w:val="00FA484D"/>
    <w:rsid w:val="00FE1613"/>
    <w:rsid w:val="00FE63F5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F0CD"/>
  <w15:docId w15:val="{2ABA359F-6747-4982-A8D6-83A2F312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99"/>
    <w:pPr>
      <w:ind w:left="720"/>
      <w:contextualSpacing/>
    </w:pPr>
  </w:style>
  <w:style w:type="table" w:styleId="a4">
    <w:name w:val="Table Grid"/>
    <w:basedOn w:val="a1"/>
    <w:uiPriority w:val="39"/>
    <w:rsid w:val="00B0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77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77B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1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1183F"/>
  </w:style>
  <w:style w:type="paragraph" w:styleId="a9">
    <w:name w:val="footer"/>
    <w:basedOn w:val="a"/>
    <w:link w:val="aa"/>
    <w:uiPriority w:val="99"/>
    <w:unhideWhenUsed/>
    <w:rsid w:val="0071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1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6450-5176-41C0-BA44-C6DAF85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ูวดล โคตรบรรเทา</dc:creator>
  <cp:lastModifiedBy>Ladda</cp:lastModifiedBy>
  <cp:revision>4</cp:revision>
  <cp:lastPrinted>2018-12-12T07:12:00Z</cp:lastPrinted>
  <dcterms:created xsi:type="dcterms:W3CDTF">2019-03-07T03:27:00Z</dcterms:created>
  <dcterms:modified xsi:type="dcterms:W3CDTF">2019-04-24T05:00:00Z</dcterms:modified>
</cp:coreProperties>
</file>